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000000"/>
          <w:kern w:val="20"/>
          <w:sz w:val="21"/>
          <w:szCs w:val="21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郴州雄风环保科技有限公司自产粗银询价邀请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郴州雄风环保科技有限公司自产粗银约3.5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产品名称：粗银 </w:t>
      </w:r>
    </w:p>
    <w:p w14:paraId="729B97E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该报价为出厂含税价格，运费由报价方自行承担。 </w:t>
      </w:r>
    </w:p>
    <w:p w14:paraId="66E1A9A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3、在报价有效期内，成交方应积极响应签订合同及提货的相 </w:t>
      </w:r>
    </w:p>
    <w:p w14:paraId="38761FE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关要求。 </w:t>
      </w:r>
    </w:p>
    <w:p w14:paraId="63F29FE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4、此次报价销售的数量约3.5吨，如由于停产等特殊原因导致没有销售，报价方不得有异议，最终以过磅实际数据为准进行结算。 </w:t>
      </w:r>
    </w:p>
    <w:p w14:paraId="0CE006C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5、报价有效期为 2026 年4月21日。  </w:t>
      </w:r>
    </w:p>
    <w:p w14:paraId="265A25A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6、参与报价客户及合同履行过程中不得以任何名义向有关工 </w:t>
      </w:r>
    </w:p>
    <w:p w14:paraId="45DCF60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作人员赠送钱财、物品或输送利益。 </w:t>
      </w:r>
    </w:p>
    <w:p w14:paraId="27771817">
      <w:pPr>
        <w:keepNext w:val="0"/>
        <w:keepLines w:val="0"/>
        <w:widowControl/>
        <w:suppressLineNumbers w:val="0"/>
        <w:jc w:val="left"/>
      </w:pPr>
    </w:p>
    <w:p w14:paraId="549220F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具有良好的商业信誉和健全的财务会计制度；有依法缴纳税收和社会保障资金的良好记录；法律、行政法规规定的其他条件；有效的营业执照。 </w:t>
      </w:r>
    </w:p>
    <w:p w14:paraId="0EA6804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承担责任，销售方对粗银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体中心招标公告栏查阅粗银销售询价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四、报价时间： 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年4月21日上午11点整</w:t>
      </w:r>
    </w:p>
    <w:p w14:paraId="0D9572DC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定邮箱： </w:t>
      </w:r>
    </w:p>
    <w:p w14:paraId="1991F67B">
      <w:pPr>
        <w:keepNext w:val="0"/>
        <w:keepLines w:val="0"/>
        <w:widowControl/>
        <w:suppressLineNumbers w:val="0"/>
        <w:jc w:val="left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</w:p>
    <w:p w14:paraId="7E243644">
      <w:pPr>
        <w:keepNext w:val="0"/>
        <w:keepLines w:val="0"/>
        <w:widowControl/>
        <w:suppressLineNumbers w:val="0"/>
        <w:jc w:val="left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-SA"/>
        </w:rPr>
        <w:instrText xml:space="preserve"> HYPERLINK "mailto:xfscb@dongjiang.com.cn" </w:instrTex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-SA"/>
        </w:rPr>
        <w:t>xfscb@dongjiang.com.cn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-SA"/>
        </w:rPr>
        <w:fldChar w:fldCharType="end"/>
      </w:r>
    </w:p>
    <w:p w14:paraId="393D7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企业营业执照； </w:t>
      </w:r>
    </w:p>
    <w:p w14:paraId="266299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联系人及电话：闫程 13662687237 </w:t>
      </w:r>
    </w:p>
    <w:p w14:paraId="6462462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 年 4月 16日</w:t>
      </w:r>
    </w:p>
    <w:p w14:paraId="7C316711">
      <w:pPr>
        <w:pStyle w:val="2"/>
        <w:rPr>
          <w:rFonts w:hint="default"/>
          <w:lang w:val="en-US" w:eastAsia="zh-CN"/>
        </w:rPr>
      </w:pPr>
    </w:p>
    <w:p w14:paraId="423DCED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4C7B691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307D1724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72E54C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44EB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CBCAC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0993D33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34090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597540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9A482D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ABE318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D4753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23078D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A6467F4">
      <w:pPr>
        <w:pStyle w:val="2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1A41E9F2">
      <w:pPr>
        <w:pStyle w:val="2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4DFE86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000000"/>
          <w:kern w:val="2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报价</w:t>
      </w:r>
      <w:bookmarkEnd w:id="0"/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单（模板）</w:t>
      </w:r>
    </w:p>
    <w:p w14:paraId="503FD75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  <w:t>：</w:t>
      </w:r>
    </w:p>
    <w:p w14:paraId="5BB8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000000"/>
          <w:kern w:val="20"/>
          <w:sz w:val="24"/>
          <w:szCs w:val="24"/>
        </w:rPr>
      </w:pPr>
      <w:r>
        <w:rPr>
          <w:rFonts w:ascii="宋体" w:hAnsi="宋体" w:eastAsia="宋体"/>
          <w:color w:val="000000"/>
          <w:kern w:val="20"/>
          <w:sz w:val="24"/>
          <w:szCs w:val="24"/>
        </w:rPr>
        <w:t>我单位收到贵单位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后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，经详细研究，决定参加该项目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。为此，我方郑重声明以下诸点，并负法律责任。</w:t>
      </w:r>
    </w:p>
    <w:p w14:paraId="5318BE48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 w:firstLine="484" w:firstLineChars="200"/>
        <w:textAlignment w:val="auto"/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kern w:val="2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val="en-US" w:eastAsia="zh-CN"/>
        </w:rPr>
        <w:t>、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愿意满足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中的一切要求，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具体报价祥见下表：</w:t>
      </w:r>
    </w:p>
    <w:p w14:paraId="26757E85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/>
        <w:textAlignment w:val="auto"/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具体报价祥见下表：</w:t>
      </w:r>
    </w:p>
    <w:tbl>
      <w:tblPr>
        <w:tblStyle w:val="20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7364"/>
        <w:gridCol w:w="791"/>
      </w:tblGrid>
      <w:tr w14:paraId="12E76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42" w:type="pct"/>
            <w:vAlign w:val="center"/>
          </w:tcPr>
          <w:p w14:paraId="64DDF18D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4114" w:type="pct"/>
            <w:vAlign w:val="center"/>
          </w:tcPr>
          <w:p w14:paraId="30DB87A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eastAsia="zh-CN"/>
              </w:rPr>
              <w:t>含税单价</w:t>
            </w:r>
          </w:p>
        </w:tc>
        <w:tc>
          <w:tcPr>
            <w:tcW w:w="442" w:type="pct"/>
            <w:vAlign w:val="center"/>
          </w:tcPr>
          <w:p w14:paraId="55C56592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备注</w:t>
            </w:r>
          </w:p>
        </w:tc>
      </w:tr>
      <w:tr w14:paraId="03EA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442" w:type="pct"/>
            <w:vAlign w:val="center"/>
          </w:tcPr>
          <w:p w14:paraId="085306D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金</w:t>
            </w:r>
          </w:p>
        </w:tc>
        <w:tc>
          <w:tcPr>
            <w:tcW w:w="4114" w:type="pct"/>
            <w:vAlign w:val="center"/>
          </w:tcPr>
          <w:p w14:paraId="5E77E5A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76D618FD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上海黄金交易所黄金T+D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克</w:t>
            </w:r>
          </w:p>
          <w:p w14:paraId="6A41E6E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39A83D1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上海黄金交易所Au99.99加权平均价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克</w:t>
            </w:r>
          </w:p>
          <w:p w14:paraId="1C89F044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</w:p>
        </w:tc>
        <w:tc>
          <w:tcPr>
            <w:tcW w:w="442" w:type="pct"/>
            <w:vAlign w:val="center"/>
          </w:tcPr>
          <w:p w14:paraId="772AEA3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普通</w:t>
            </w:r>
          </w:p>
          <w:p w14:paraId="46903B2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发票</w:t>
            </w:r>
          </w:p>
        </w:tc>
      </w:tr>
      <w:tr w14:paraId="3CC5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442" w:type="pct"/>
            <w:vAlign w:val="center"/>
          </w:tcPr>
          <w:p w14:paraId="6913064D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银</w:t>
            </w:r>
          </w:p>
        </w:tc>
        <w:tc>
          <w:tcPr>
            <w:tcW w:w="4114" w:type="pct"/>
            <w:vAlign w:val="center"/>
          </w:tcPr>
          <w:p w14:paraId="14EE0BA4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1913DE48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上海黄金交易所白银T+D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公斤</w:t>
            </w:r>
          </w:p>
          <w:p w14:paraId="1C5C7358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246F6543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华通白银网1#银结算价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公斤</w:t>
            </w:r>
          </w:p>
          <w:p w14:paraId="602ABD8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2D89032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</w:p>
        </w:tc>
        <w:tc>
          <w:tcPr>
            <w:tcW w:w="442" w:type="pct"/>
            <w:vAlign w:val="center"/>
          </w:tcPr>
          <w:p w14:paraId="6E91FD6F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</w:p>
        </w:tc>
      </w:tr>
      <w:tr w14:paraId="7B06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442" w:type="pct"/>
            <w:vAlign w:val="center"/>
          </w:tcPr>
          <w:p w14:paraId="67DF6397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钯</w:t>
            </w:r>
          </w:p>
        </w:tc>
        <w:tc>
          <w:tcPr>
            <w:tcW w:w="4114" w:type="pct"/>
            <w:vAlign w:val="center"/>
          </w:tcPr>
          <w:p w14:paraId="590CCFDF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72441161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华通白银网99.95%钯粉均价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克</w:t>
            </w:r>
          </w:p>
          <w:p w14:paraId="5A570C8F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</w:p>
        </w:tc>
        <w:tc>
          <w:tcPr>
            <w:tcW w:w="442" w:type="pct"/>
            <w:vAlign w:val="center"/>
          </w:tcPr>
          <w:p w14:paraId="0ABEDBC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</w:p>
        </w:tc>
      </w:tr>
      <w:tr w14:paraId="4EBC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442" w:type="pct"/>
            <w:vAlign w:val="center"/>
          </w:tcPr>
          <w:p w14:paraId="1316C98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铂</w:t>
            </w:r>
          </w:p>
        </w:tc>
        <w:tc>
          <w:tcPr>
            <w:tcW w:w="4114" w:type="pct"/>
            <w:vAlign w:val="center"/>
          </w:tcPr>
          <w:p w14:paraId="36F4601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</w:p>
          <w:p w14:paraId="4A590E3B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both"/>
              <w:textAlignment w:val="auto"/>
              <w:rPr>
                <w:rFonts w:hint="default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按华通白银网99.95%铂金均价升水/贴水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u w:val="none"/>
                <w:lang w:val="en-US" w:eastAsia="zh-CN"/>
              </w:rPr>
              <w:t>元/克</w:t>
            </w:r>
          </w:p>
          <w:p w14:paraId="05F69B2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</w:p>
        </w:tc>
        <w:tc>
          <w:tcPr>
            <w:tcW w:w="442" w:type="pct"/>
            <w:vAlign w:val="center"/>
          </w:tcPr>
          <w:p w14:paraId="0391B73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</w:p>
        </w:tc>
      </w:tr>
    </w:tbl>
    <w:p w14:paraId="3D02CA1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 w:eastAsia="仿宋"/>
          <w:lang w:val="en-US" w:eastAsia="zh-CN"/>
        </w:rPr>
        <w:t>报价邮箱：</w:t>
      </w:r>
      <w:r>
        <w:rPr>
          <w:rFonts w:hint="eastAsia" w:eastAsia="仿宋"/>
          <w:lang w:val="en-US" w:eastAsia="zh-CN"/>
        </w:rPr>
        <w:fldChar w:fldCharType="begin"/>
      </w:r>
      <w:r>
        <w:rPr>
          <w:rFonts w:hint="eastAsia" w:eastAsia="仿宋"/>
          <w:lang w:val="en-US" w:eastAsia="zh-CN"/>
        </w:rPr>
        <w:instrText xml:space="preserve"> HYPERLINK "mailto:xfscb@dongjiang.com.cn" </w:instrText>
      </w:r>
      <w:r>
        <w:rPr>
          <w:rFonts w:hint="eastAsia" w:eastAsia="仿宋"/>
          <w:lang w:val="en-US" w:eastAsia="zh-CN"/>
        </w:rPr>
        <w:fldChar w:fldCharType="separate"/>
      </w:r>
      <w:r>
        <w:rPr>
          <w:rFonts w:hint="eastAsia" w:eastAsia="仿宋"/>
          <w:lang w:val="en-US" w:eastAsia="zh-CN"/>
        </w:rPr>
        <w:t>xfscb@dongjiang.com.cn</w:t>
      </w:r>
      <w:r>
        <w:rPr>
          <w:rFonts w:hint="eastAsia" w:eastAsia="仿宋"/>
          <w:lang w:val="en-US" w:eastAsia="zh-CN"/>
        </w:rPr>
        <w:fldChar w:fldCharType="end"/>
      </w:r>
      <w:r>
        <w:rPr>
          <w:rFonts w:hint="eastAsia" w:eastAsia="仿宋"/>
          <w:lang w:val="en-US" w:eastAsia="zh-CN"/>
        </w:rPr>
        <w:t xml:space="preserve">  截止报价时间：2026年4月21</w:t>
      </w:r>
      <w:bookmarkStart w:id="1" w:name="_GoBack"/>
      <w:bookmarkEnd w:id="1"/>
      <w:r>
        <w:rPr>
          <w:rFonts w:hint="eastAsia" w:eastAsia="仿宋"/>
          <w:lang w:val="en-US" w:eastAsia="zh-CN"/>
        </w:rPr>
        <w:t>日上午11点整。以上报价以实际交易数量金额为准</w:t>
      </w:r>
      <w:r>
        <w:rPr>
          <w:rFonts w:hint="eastAsia"/>
          <w:lang w:val="en-US" w:eastAsia="zh-CN"/>
        </w:rPr>
        <w:t>。</w:t>
      </w:r>
    </w:p>
    <w:p w14:paraId="67B406E7">
      <w:pPr>
        <w:pStyle w:val="2"/>
        <w:spacing w:line="240" w:lineRule="auto"/>
        <w:rPr>
          <w:rFonts w:hint="eastAsia" w:ascii="Times New Roman" w:hAnsi="宋体" w:eastAsia="宋体" w:cs="Times New Roman"/>
          <w:b/>
          <w:bCs/>
          <w:sz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>要求：1、在合约期内交货后自交货日起供方拥有点价期权限。</w:t>
      </w:r>
    </w:p>
    <w:p w14:paraId="2F9CC96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</w:t>
      </w:r>
      <w:r>
        <w:rPr>
          <w:rFonts w:hint="eastAsia" w:ascii="Times New Roman" w:hAnsi="宋体" w:cs="Times New Roman"/>
          <w:sz w:val="24"/>
          <w:lang w:val="en-US" w:eastAsia="zh-CN"/>
        </w:rPr>
        <w:t>报价</w:t>
      </w:r>
      <w:r>
        <w:rPr>
          <w:rFonts w:ascii="Times New Roman" w:hAnsi="宋体" w:eastAsia="宋体" w:cs="Times New Roman"/>
          <w:sz w:val="24"/>
        </w:rPr>
        <w:t>单位：</w:t>
      </w:r>
    </w:p>
    <w:p w14:paraId="0AC3EA3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全权代表签字：</w:t>
      </w:r>
    </w:p>
    <w:p w14:paraId="05D48F8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0" w:firstLineChars="2000"/>
        <w:textAlignment w:val="auto"/>
        <w:rPr>
          <w:rFonts w:hint="default" w:ascii="Times New Roman" w:hAnsi="宋体" w:eastAsia="宋体" w:cs="Times New Roman"/>
          <w:sz w:val="24"/>
          <w:lang w:val="en-US" w:eastAsia="zh-CN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>联系方式：</w:t>
      </w:r>
    </w:p>
    <w:p w14:paraId="4D85C54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000000"/>
          <w:sz w:val="44"/>
          <w:szCs w:val="44"/>
          <w:lang w:val="en-US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日期：</w:t>
      </w:r>
    </w:p>
    <w:p w14:paraId="5D50804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884" w:firstLineChars="200"/>
        <w:textAlignment w:val="auto"/>
        <w:rPr>
          <w:rFonts w:ascii="宋体" w:hAnsi="宋体" w:eastAsia="宋体"/>
          <w:b/>
          <w:bCs/>
          <w:color w:val="000000"/>
          <w:sz w:val="44"/>
          <w:szCs w:val="44"/>
          <w:lang w:val="en-US"/>
        </w:rPr>
      </w:pP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4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xYmFlNTNlZWNkZmY1ZjM4YWYzNGU1NzZhNDM1NDcifQ=="/>
  </w:docVars>
  <w:rsids>
    <w:rsidRoot w:val="00000000"/>
    <w:rsid w:val="07B2429D"/>
    <w:rsid w:val="08EC49CD"/>
    <w:rsid w:val="09A01B6F"/>
    <w:rsid w:val="0AA00E18"/>
    <w:rsid w:val="0F1E5A65"/>
    <w:rsid w:val="10BB0BE1"/>
    <w:rsid w:val="119B26A4"/>
    <w:rsid w:val="13A125E2"/>
    <w:rsid w:val="176F5A61"/>
    <w:rsid w:val="18773911"/>
    <w:rsid w:val="18B156B0"/>
    <w:rsid w:val="1B5D44B8"/>
    <w:rsid w:val="1E4E3AB1"/>
    <w:rsid w:val="1EE75CB3"/>
    <w:rsid w:val="1F846B39"/>
    <w:rsid w:val="206B3461"/>
    <w:rsid w:val="20BA1A06"/>
    <w:rsid w:val="222F77EC"/>
    <w:rsid w:val="22C017A9"/>
    <w:rsid w:val="264A7935"/>
    <w:rsid w:val="2A3465CC"/>
    <w:rsid w:val="2EE04789"/>
    <w:rsid w:val="391F1980"/>
    <w:rsid w:val="395260ED"/>
    <w:rsid w:val="3B321315"/>
    <w:rsid w:val="3C982232"/>
    <w:rsid w:val="3CF830EC"/>
    <w:rsid w:val="407C79A0"/>
    <w:rsid w:val="44253981"/>
    <w:rsid w:val="461B349A"/>
    <w:rsid w:val="469A415F"/>
    <w:rsid w:val="48374147"/>
    <w:rsid w:val="48B325DE"/>
    <w:rsid w:val="49BC7211"/>
    <w:rsid w:val="4F4421E2"/>
    <w:rsid w:val="52CD56E7"/>
    <w:rsid w:val="54652C10"/>
    <w:rsid w:val="54D72830"/>
    <w:rsid w:val="55CB1E75"/>
    <w:rsid w:val="5754705F"/>
    <w:rsid w:val="583C5803"/>
    <w:rsid w:val="58AE4B70"/>
    <w:rsid w:val="5B04554B"/>
    <w:rsid w:val="5B8A6861"/>
    <w:rsid w:val="5BFE202E"/>
    <w:rsid w:val="5D2D306F"/>
    <w:rsid w:val="5DDE5FCA"/>
    <w:rsid w:val="5DDF25A5"/>
    <w:rsid w:val="5F6261AA"/>
    <w:rsid w:val="620F023A"/>
    <w:rsid w:val="6320617B"/>
    <w:rsid w:val="67A82020"/>
    <w:rsid w:val="67E54FEB"/>
    <w:rsid w:val="6B415BBA"/>
    <w:rsid w:val="6D7A134F"/>
    <w:rsid w:val="71123A97"/>
    <w:rsid w:val="766255BD"/>
    <w:rsid w:val="76C770D1"/>
    <w:rsid w:val="772762A9"/>
    <w:rsid w:val="77570CBB"/>
    <w:rsid w:val="794B2C94"/>
    <w:rsid w:val="7CB1024A"/>
    <w:rsid w:val="7DD859CB"/>
    <w:rsid w:val="7EB17F0E"/>
    <w:rsid w:val="7F0E1EB7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autoRedefine/>
    <w:qFormat/>
    <w:uiPriority w:val="1"/>
  </w:style>
  <w:style w:type="table" w:default="1" w:styleId="19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7">
    <w:name w:val="Body Text"/>
    <w:basedOn w:val="1"/>
    <w:autoRedefine/>
    <w:qFormat/>
    <w:uiPriority w:val="0"/>
  </w:style>
  <w:style w:type="paragraph" w:styleId="8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2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6">
    <w:name w:val="toc 2"/>
    <w:basedOn w:val="1"/>
    <w:next w:val="1"/>
    <w:autoRedefine/>
    <w:qFormat/>
    <w:uiPriority w:val="0"/>
    <w:pPr>
      <w:ind w:left="420" w:leftChars="200"/>
    </w:pPr>
  </w:style>
  <w:style w:type="paragraph" w:styleId="17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8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autoRedefine/>
    <w:qFormat/>
    <w:uiPriority w:val="0"/>
    <w:rPr>
      <w:color w:val="800080"/>
      <w:u w:val="single"/>
    </w:rPr>
  </w:style>
  <w:style w:type="character" w:styleId="24">
    <w:name w:val="Hyperlink"/>
    <w:basedOn w:val="21"/>
    <w:autoRedefine/>
    <w:qFormat/>
    <w:uiPriority w:val="99"/>
    <w:rPr>
      <w:color w:val="0000FF"/>
      <w:u w:val="single"/>
    </w:rPr>
  </w:style>
  <w:style w:type="paragraph" w:customStyle="1" w:styleId="25">
    <w:name w:val="_Style 6"/>
    <w:basedOn w:val="3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1"/>
    <w:link w:val="12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1"/>
    <w:link w:val="8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1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1"/>
    <w:link w:val="14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1"/>
    <w:link w:val="13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4</Pages>
  <Words>473</Words>
  <Characters>476</Characters>
  <Paragraphs>165</Paragraphs>
  <TotalTime>40</TotalTime>
  <ScaleCrop>false</ScaleCrop>
  <LinksUpToDate>false</LinksUpToDate>
  <CharactersWithSpaces>4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4-16T01:06:3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BA3915DA8D1468E9CE2F67A44C8D15E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